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EE6" w:rsidRDefault="009F20D3" w:rsidP="00B47EE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4229100" cy="1028700"/>
                <wp:effectExtent l="4445" t="444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EE6" w:rsidRDefault="00B47EE6" w:rsidP="00B47EE6">
                            <w:pPr>
                              <w:pStyle w:val="Nadpis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BEC RADĚJOV</w:t>
                            </w:r>
                          </w:p>
                          <w:p w:rsidR="00B47EE6" w:rsidRDefault="00B47EE6" w:rsidP="00B47EE6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696 67  Radějov 130</w:t>
                            </w:r>
                          </w:p>
                          <w:p w:rsidR="00B47EE6" w:rsidRDefault="009F20D3" w:rsidP="00B47EE6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Telefon</w:t>
                            </w:r>
                            <w:r w:rsidR="00B47EE6">
                              <w:rPr>
                                <w:rFonts w:ascii="Bookman Old Style" w:hAnsi="Bookman Old Style"/>
                                <w:sz w:val="20"/>
                              </w:rPr>
                              <w:t>: 518 337 828</w:t>
                            </w:r>
                          </w:p>
                          <w:p w:rsidR="00B47EE6" w:rsidRDefault="00B47EE6" w:rsidP="00B47EE6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www.radejov.cz</w:t>
                            </w:r>
                          </w:p>
                          <w:p w:rsidR="00B47EE6" w:rsidRDefault="00B47EE6" w:rsidP="00B47EE6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IČO: 0028</w:t>
                            </w:r>
                            <w:r w:rsidR="009F20D3">
                              <w:rPr>
                                <w:rFonts w:ascii="Bookman Old Style" w:hAnsi="Bookman Old Style"/>
                                <w:sz w:val="20"/>
                              </w:rPr>
                              <w:t>52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34</w:t>
                            </w:r>
                            <w:r w:rsidR="00E9554D"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  DIČ: CZ00285234</w:t>
                            </w:r>
                          </w:p>
                          <w:p w:rsidR="00B47EE6" w:rsidRDefault="00B47EE6" w:rsidP="00B47EE6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pt;margin-top:0;width:333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EIgA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" stroked="f">
                <v:textbox>
                  <w:txbxContent>
                    <w:p w:rsidR="00B47EE6" w:rsidRDefault="00B47EE6" w:rsidP="00B47EE6">
                      <w:pPr>
                        <w:pStyle w:val="Nadpis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BEC RADĚJOV</w:t>
                      </w:r>
                    </w:p>
                    <w:p w:rsidR="00B47EE6" w:rsidRDefault="00B47EE6" w:rsidP="00B47EE6">
                      <w:pPr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>696 67  Radějov 130</w:t>
                      </w:r>
                    </w:p>
                    <w:p w:rsidR="00B47EE6" w:rsidRDefault="009F20D3" w:rsidP="00B47EE6">
                      <w:pPr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>Telefon</w:t>
                      </w:r>
                      <w:r w:rsidR="00B47EE6">
                        <w:rPr>
                          <w:rFonts w:ascii="Bookman Old Style" w:hAnsi="Bookman Old Style"/>
                          <w:sz w:val="20"/>
                        </w:rPr>
                        <w:t>: 518 337 828</w:t>
                      </w:r>
                    </w:p>
                    <w:p w:rsidR="00B47EE6" w:rsidRDefault="00B47EE6" w:rsidP="00B47EE6">
                      <w:pPr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>www.radejov.cz</w:t>
                      </w:r>
                    </w:p>
                    <w:p w:rsidR="00B47EE6" w:rsidRDefault="00B47EE6" w:rsidP="00B47EE6">
                      <w:pPr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>IČO: 0028</w:t>
                      </w:r>
                      <w:r w:rsidR="009F20D3">
                        <w:rPr>
                          <w:rFonts w:ascii="Bookman Old Style" w:hAnsi="Bookman Old Style"/>
                          <w:sz w:val="20"/>
                        </w:rPr>
                        <w:t>52</w:t>
                      </w:r>
                      <w:r>
                        <w:rPr>
                          <w:rFonts w:ascii="Bookman Old Style" w:hAnsi="Bookman Old Style"/>
                          <w:sz w:val="20"/>
                        </w:rPr>
                        <w:t>34</w:t>
                      </w:r>
                      <w:r w:rsidR="00E9554D">
                        <w:rPr>
                          <w:rFonts w:ascii="Bookman Old Style" w:hAnsi="Bookman Old Style"/>
                          <w:sz w:val="20"/>
                        </w:rPr>
                        <w:t xml:space="preserve">  DIČ: CZ00285234</w:t>
                      </w:r>
                    </w:p>
                    <w:p w:rsidR="00B47EE6" w:rsidRDefault="00B47EE6" w:rsidP="00B47EE6">
                      <w:pPr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914400</wp:posOffset>
                </wp:positionV>
                <wp:extent cx="4686300" cy="0"/>
                <wp:effectExtent l="13970" t="13970" r="14605" b="1460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350C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in" to="46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Jz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" strokeweight="1.5pt"/>
            </w:pict>
          </mc:Fallback>
        </mc:AlternateContent>
      </w:r>
      <w:r w:rsidR="00B47EE6">
        <w:rPr>
          <w:noProof/>
        </w:rPr>
        <w:drawing>
          <wp:inline distT="0" distB="0" distL="0" distR="0">
            <wp:extent cx="752475" cy="1028700"/>
            <wp:effectExtent l="19050" t="0" r="9525" b="0"/>
            <wp:docPr id="1" name="obrázek 1" descr="rad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ejov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EE6" w:rsidRDefault="00B47EE6" w:rsidP="00B47EE6">
      <w:pPr>
        <w:rPr>
          <w:sz w:val="16"/>
        </w:rPr>
      </w:pPr>
    </w:p>
    <w:p w:rsidR="009F20D3" w:rsidRDefault="009F20D3" w:rsidP="00B47EE6"/>
    <w:p w:rsidR="00B47EE6" w:rsidRDefault="009F20D3" w:rsidP="00B47EE6">
      <w:r>
        <w:t>V Radějově, dne 27. 11</w:t>
      </w:r>
      <w:r w:rsidR="00996BA6">
        <w:t>. 2015</w:t>
      </w:r>
    </w:p>
    <w:p w:rsidR="00B47EE6" w:rsidRDefault="00B47EE6" w:rsidP="00B47EE6"/>
    <w:p w:rsidR="00B47EE6" w:rsidRDefault="009F20D3" w:rsidP="00B47EE6">
      <w:r>
        <w:t xml:space="preserve">Zastupitelstvo obce Radějov na svém jednání č. 8/2015, dne 26. 11. 2015 stanovilo </w:t>
      </w:r>
      <w:r>
        <w:t>usnesením č. 8/2015/10</w:t>
      </w:r>
      <w:r>
        <w:t xml:space="preserve"> cenu stočného na rok 2016 takto:</w:t>
      </w:r>
    </w:p>
    <w:p w:rsidR="009F20D3" w:rsidRDefault="009F20D3" w:rsidP="00B47EE6"/>
    <w:p w:rsidR="009F20D3" w:rsidRPr="009F20D3" w:rsidRDefault="009F20D3" w:rsidP="00B47EE6">
      <w:pPr>
        <w:rPr>
          <w:b/>
        </w:rPr>
      </w:pPr>
      <w:r w:rsidRPr="009F20D3">
        <w:rPr>
          <w:b/>
        </w:rPr>
        <w:t>ZOR stanovuje cenu stočného pro rok 2016 na 43,- Kč bez DPH / m</w:t>
      </w:r>
      <w:r w:rsidRPr="009F20D3">
        <w:rPr>
          <w:b/>
          <w:vertAlign w:val="superscript"/>
        </w:rPr>
        <w:t>3</w:t>
      </w:r>
      <w:r w:rsidRPr="009F20D3">
        <w:rPr>
          <w:b/>
        </w:rPr>
        <w:t>.</w:t>
      </w:r>
    </w:p>
    <w:p w:rsidR="00B47EE6" w:rsidRDefault="00B47EE6" w:rsidP="00B47EE6"/>
    <w:p w:rsidR="00B47EE6" w:rsidRDefault="00B47EE6" w:rsidP="00B47EE6"/>
    <w:p w:rsidR="00B47EE6" w:rsidRDefault="00B47EE6" w:rsidP="00B47EE6"/>
    <w:p w:rsidR="00B47EE6" w:rsidRDefault="00B47EE6" w:rsidP="009F20D3">
      <w:bookmarkStart w:id="0" w:name="_GoBack"/>
      <w:bookmarkEnd w:id="0"/>
    </w:p>
    <w:p w:rsidR="00B47EE6" w:rsidRDefault="00B47EE6" w:rsidP="00B47EE6">
      <w:pPr>
        <w:ind w:left="2124" w:firstLine="708"/>
      </w:pPr>
    </w:p>
    <w:p w:rsidR="00B47EE6" w:rsidRDefault="00B47EE6" w:rsidP="00B47EE6">
      <w:pPr>
        <w:jc w:val="right"/>
      </w:pPr>
    </w:p>
    <w:p w:rsidR="00B47EE6" w:rsidRDefault="009F20D3" w:rsidP="00B47EE6">
      <w:pPr>
        <w:jc w:val="right"/>
      </w:pPr>
      <w:r>
        <w:t>Mgr. Martin Hájek, v. r.</w:t>
      </w:r>
    </w:p>
    <w:p w:rsidR="009F20D3" w:rsidRDefault="009F20D3" w:rsidP="00B47EE6">
      <w:pPr>
        <w:jc w:val="right"/>
      </w:pPr>
      <w:r>
        <w:t>Starosta obce</w:t>
      </w:r>
    </w:p>
    <w:p w:rsidR="00893AE9" w:rsidRDefault="00893AE9" w:rsidP="00B47EE6">
      <w:pPr>
        <w:jc w:val="right"/>
      </w:pPr>
      <w:r>
        <w:t>Obec Radějov</w:t>
      </w:r>
    </w:p>
    <w:p w:rsidR="004A2D2F" w:rsidRDefault="004A2D2F"/>
    <w:sectPr w:rsidR="004A2D2F" w:rsidSect="004A2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E6"/>
    <w:rsid w:val="000D45E9"/>
    <w:rsid w:val="001756E2"/>
    <w:rsid w:val="00253A23"/>
    <w:rsid w:val="00363415"/>
    <w:rsid w:val="00363B2C"/>
    <w:rsid w:val="00391C3C"/>
    <w:rsid w:val="0045125B"/>
    <w:rsid w:val="004A2D2F"/>
    <w:rsid w:val="0053278C"/>
    <w:rsid w:val="00570A61"/>
    <w:rsid w:val="00673BA5"/>
    <w:rsid w:val="007E356B"/>
    <w:rsid w:val="00810204"/>
    <w:rsid w:val="00893AE9"/>
    <w:rsid w:val="00996BA6"/>
    <w:rsid w:val="009F20D3"/>
    <w:rsid w:val="00A24F62"/>
    <w:rsid w:val="00AD0D6D"/>
    <w:rsid w:val="00B10E3F"/>
    <w:rsid w:val="00B45CC0"/>
    <w:rsid w:val="00B47EE6"/>
    <w:rsid w:val="00C6664C"/>
    <w:rsid w:val="00C77D51"/>
    <w:rsid w:val="00CE5A00"/>
    <w:rsid w:val="00E9554D"/>
    <w:rsid w:val="00F7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7F5C1-6A82-4A36-9DC1-2B20204D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47EE6"/>
    <w:pPr>
      <w:keepNext/>
      <w:jc w:val="center"/>
      <w:outlineLvl w:val="0"/>
    </w:pPr>
    <w:rPr>
      <w:rFonts w:ascii="Bookman Old Style" w:eastAsia="Arial Unicode MS" w:hAnsi="Bookman Old Style" w:cs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47EE6"/>
    <w:rPr>
      <w:rFonts w:ascii="Bookman Old Style" w:eastAsia="Arial Unicode MS" w:hAnsi="Bookman Old Style" w:cs="Arial Unicode MS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7E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7EE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D578-BD34-452D-B08F-E007DA9A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czechpoint</cp:lastModifiedBy>
  <cp:revision>3</cp:revision>
  <cp:lastPrinted>2016-06-13T06:46:00Z</cp:lastPrinted>
  <dcterms:created xsi:type="dcterms:W3CDTF">2016-06-13T06:46:00Z</dcterms:created>
  <dcterms:modified xsi:type="dcterms:W3CDTF">2016-06-13T06:46:00Z</dcterms:modified>
</cp:coreProperties>
</file>